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0EC1" w14:textId="77777777" w:rsidR="00180F17" w:rsidRPr="00BD112F" w:rsidRDefault="00180F17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3323F">
        <w:rPr>
          <w:rFonts w:cstheme="minorHAnsi"/>
          <w:b/>
          <w:sz w:val="24"/>
          <w:szCs w:val="24"/>
        </w:rPr>
        <w:t>IZJAVA</w:t>
      </w:r>
    </w:p>
    <w:p w14:paraId="78E9E8FD" w14:textId="2E7AE94D" w:rsidR="00EA0BD8" w:rsidRPr="00BD112F" w:rsidRDefault="00B51255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D112F">
        <w:rPr>
          <w:rFonts w:cstheme="minorHAnsi"/>
          <w:b/>
          <w:sz w:val="24"/>
          <w:szCs w:val="24"/>
        </w:rPr>
        <w:t>O POSLOVNIM SUBJEKTIMA KOJI SU MEĐUSOBNO POVEZANI VLASNIČKIM ILI DRUGIM ODNOSIMA</w:t>
      </w:r>
    </w:p>
    <w:p w14:paraId="505838C7" w14:textId="63871A89" w:rsidR="004C6E8D" w:rsidRPr="00BD112F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09C1ACF" w14:textId="55050A44" w:rsidR="00180F17" w:rsidRPr="00BD112F" w:rsidRDefault="00180F17" w:rsidP="00E00A6B">
      <w:pPr>
        <w:spacing w:line="240" w:lineRule="auto"/>
        <w:jc w:val="center"/>
        <w:rPr>
          <w:rFonts w:cstheme="minorHAnsi"/>
          <w:sz w:val="24"/>
          <w:szCs w:val="24"/>
        </w:rPr>
      </w:pPr>
      <w:r w:rsidRPr="00BD112F">
        <w:rPr>
          <w:rFonts w:cstheme="minorHAnsi"/>
          <w:b/>
          <w:sz w:val="24"/>
          <w:szCs w:val="24"/>
        </w:rPr>
        <w:t>OIB:</w:t>
      </w:r>
      <w:r w:rsidRPr="00BD112F">
        <w:rPr>
          <w:rFonts w:cstheme="minorHAnsi"/>
          <w:sz w:val="24"/>
          <w:szCs w:val="24"/>
        </w:rPr>
        <w:t>________________________</w:t>
      </w:r>
    </w:p>
    <w:p w14:paraId="3FBD5C6D" w14:textId="347F92E1" w:rsidR="00180F17" w:rsidRPr="00BD112F" w:rsidRDefault="00180F17" w:rsidP="00E00A6B">
      <w:pPr>
        <w:spacing w:line="240" w:lineRule="auto"/>
        <w:jc w:val="center"/>
        <w:rPr>
          <w:rFonts w:cstheme="minorHAnsi"/>
          <w:sz w:val="24"/>
          <w:szCs w:val="24"/>
        </w:rPr>
      </w:pPr>
      <w:r w:rsidRPr="00BD112F">
        <w:rPr>
          <w:rFonts w:cstheme="minorHAnsi"/>
          <w:b/>
          <w:sz w:val="24"/>
          <w:szCs w:val="24"/>
        </w:rPr>
        <w:t>Naziv:</w:t>
      </w:r>
      <w:r w:rsidRPr="00BD112F">
        <w:rPr>
          <w:rFonts w:cstheme="minorHAnsi"/>
          <w:sz w:val="24"/>
          <w:szCs w:val="24"/>
        </w:rPr>
        <w:t>_____________________________________________________________</w:t>
      </w:r>
    </w:p>
    <w:p w14:paraId="501F7FD3" w14:textId="77777777" w:rsidR="007F75C9" w:rsidRPr="00BD112F" w:rsidRDefault="007F75C9" w:rsidP="00E00A6B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E74E92F" w14:textId="77777777" w:rsidR="00E00A6B" w:rsidRPr="00BD112F" w:rsidRDefault="00094475" w:rsidP="00E00A6B">
      <w:pPr>
        <w:spacing w:line="240" w:lineRule="auto"/>
        <w:jc w:val="both"/>
        <w:rPr>
          <w:rFonts w:cstheme="minorHAnsi"/>
          <w:sz w:val="24"/>
          <w:szCs w:val="24"/>
        </w:rPr>
      </w:pPr>
      <w:r w:rsidRPr="00BD112F">
        <w:rPr>
          <w:rFonts w:cstheme="minorHAnsi"/>
          <w:sz w:val="24"/>
          <w:szCs w:val="24"/>
        </w:rPr>
        <w:t xml:space="preserve">Pod kaznenom i materijalnom odgovornošću </w:t>
      </w:r>
      <w:r w:rsidR="0017128B" w:rsidRPr="00BD112F">
        <w:rPr>
          <w:rFonts w:cstheme="minorHAnsi"/>
          <w:sz w:val="24"/>
          <w:szCs w:val="24"/>
        </w:rPr>
        <w:t>i</w:t>
      </w:r>
      <w:r w:rsidRPr="00BD112F">
        <w:rPr>
          <w:rFonts w:cstheme="minorHAnsi"/>
          <w:sz w:val="24"/>
          <w:szCs w:val="24"/>
        </w:rPr>
        <w:t>zjavljujem d</w:t>
      </w:r>
      <w:r w:rsidR="007F75C9" w:rsidRPr="00BD112F">
        <w:rPr>
          <w:rFonts w:cstheme="minorHAnsi"/>
          <w:sz w:val="24"/>
          <w:szCs w:val="24"/>
        </w:rPr>
        <w:t>a</w:t>
      </w:r>
      <w:r w:rsidR="00E00A6B" w:rsidRPr="00BD112F">
        <w:rPr>
          <w:rFonts w:cstheme="minorHAnsi"/>
          <w:sz w:val="24"/>
          <w:szCs w:val="24"/>
        </w:rPr>
        <w:t>:</w:t>
      </w:r>
    </w:p>
    <w:p w14:paraId="7FC8949B" w14:textId="105940C5" w:rsidR="007F75C9" w:rsidRPr="00BD112F" w:rsidRDefault="00CF46F6" w:rsidP="00E00A6B">
      <w:pPr>
        <w:spacing w:line="240" w:lineRule="auto"/>
        <w:jc w:val="both"/>
        <w:rPr>
          <w:rFonts w:cstheme="minorHAnsi"/>
          <w:sz w:val="24"/>
          <w:szCs w:val="24"/>
        </w:rPr>
      </w:pPr>
      <w:r w:rsidRPr="00BD112F">
        <w:rPr>
          <w:rFonts w:cstheme="minorHAnsi"/>
          <w:sz w:val="24"/>
          <w:szCs w:val="24"/>
        </w:rPr>
        <w:t xml:space="preserve">- </w:t>
      </w:r>
      <w:r w:rsidR="007F75C9" w:rsidRPr="00BD112F">
        <w:rPr>
          <w:rFonts w:cstheme="minorHAnsi"/>
          <w:sz w:val="24"/>
          <w:szCs w:val="24"/>
        </w:rPr>
        <w:t xml:space="preserve">su </w:t>
      </w:r>
      <w:r w:rsidR="00330083" w:rsidRPr="00BD112F">
        <w:rPr>
          <w:rFonts w:cstheme="minorHAnsi"/>
          <w:sz w:val="24"/>
          <w:szCs w:val="24"/>
        </w:rPr>
        <w:t xml:space="preserve">svi </w:t>
      </w:r>
      <w:r w:rsidR="007F75C9" w:rsidRPr="00BD112F">
        <w:rPr>
          <w:rFonts w:cstheme="minorHAnsi"/>
          <w:sz w:val="24"/>
          <w:szCs w:val="24"/>
        </w:rPr>
        <w:t>podaci navedeni u</w:t>
      </w:r>
      <w:r w:rsidR="00094475" w:rsidRPr="00BD112F">
        <w:rPr>
          <w:rFonts w:cstheme="minorHAnsi"/>
          <w:sz w:val="24"/>
          <w:szCs w:val="24"/>
        </w:rPr>
        <w:t xml:space="preserve"> </w:t>
      </w:r>
      <w:r w:rsidRPr="00BD112F">
        <w:rPr>
          <w:rFonts w:cstheme="minorHAnsi"/>
          <w:sz w:val="24"/>
          <w:szCs w:val="24"/>
        </w:rPr>
        <w:t>Zahtjevu i o</w:t>
      </w:r>
      <w:r w:rsidR="00094475" w:rsidRPr="00BD112F">
        <w:rPr>
          <w:rFonts w:cstheme="minorHAnsi"/>
          <w:sz w:val="24"/>
          <w:szCs w:val="24"/>
        </w:rPr>
        <w:t>voj</w:t>
      </w:r>
      <w:r w:rsidR="007F75C9" w:rsidRPr="00BD112F">
        <w:rPr>
          <w:rFonts w:cstheme="minorHAnsi"/>
          <w:sz w:val="24"/>
          <w:szCs w:val="24"/>
        </w:rPr>
        <w:t xml:space="preserve"> </w:t>
      </w:r>
      <w:r w:rsidR="00282572" w:rsidRPr="00BD112F">
        <w:rPr>
          <w:rFonts w:cstheme="minorHAnsi"/>
          <w:sz w:val="24"/>
          <w:szCs w:val="24"/>
        </w:rPr>
        <w:t>Izjavi</w:t>
      </w:r>
      <w:r w:rsidR="007F75C9" w:rsidRPr="00BD112F">
        <w:rPr>
          <w:rFonts w:cstheme="minorHAnsi"/>
          <w:sz w:val="24"/>
          <w:szCs w:val="24"/>
        </w:rPr>
        <w:t xml:space="preserve"> istiniti</w:t>
      </w:r>
    </w:p>
    <w:p w14:paraId="6C3E1233" w14:textId="60B3EFD5" w:rsidR="00CF46F6" w:rsidRPr="00BD112F" w:rsidRDefault="00CF46F6" w:rsidP="00CF46F6">
      <w:p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D112F">
        <w:rPr>
          <w:rFonts w:eastAsia="Calibri" w:cstheme="minorHAnsi"/>
          <w:sz w:val="24"/>
          <w:szCs w:val="24"/>
        </w:rPr>
        <w:t xml:space="preserve">- </w:t>
      </w:r>
      <w:r w:rsidR="00051DFB" w:rsidRPr="00BD112F">
        <w:rPr>
          <w:rFonts w:eastAsia="Times New Roman" w:cstheme="minorHAnsi"/>
          <w:sz w:val="24"/>
          <w:szCs w:val="24"/>
          <w:lang w:eastAsia="hr-HR"/>
        </w:rPr>
        <w:t xml:space="preserve">sam upoznat s odredbama </w:t>
      </w:r>
      <w:r w:rsidR="00F63C3B" w:rsidRPr="00BD112F">
        <w:rPr>
          <w:rFonts w:eastAsia="Times New Roman" w:cstheme="minorHAnsi"/>
          <w:sz w:val="24"/>
          <w:szCs w:val="24"/>
          <w:lang w:eastAsia="hr-HR"/>
        </w:rPr>
        <w:t xml:space="preserve">Mjere 2. iz </w:t>
      </w:r>
      <w:r w:rsidR="00051DFB" w:rsidRPr="00BD112F">
        <w:rPr>
          <w:rFonts w:eastAsia="Times New Roman" w:cstheme="minorHAnsi"/>
          <w:sz w:val="24"/>
          <w:szCs w:val="24"/>
          <w:lang w:eastAsia="hr-HR"/>
        </w:rPr>
        <w:t xml:space="preserve">Programa državne potpore sektoru stočarstva zbog narušenog proizvodnog potencijala donesenog Odlukom Vlade Republike Hrvatske, (KLASA: 022-03/24-04/125; URBROJ: 50301-05/16-24-5) od 20. ožujka 2024. godine i Pravilnika o provedbi </w:t>
      </w:r>
      <w:r w:rsidR="00F63C3B" w:rsidRPr="00BD112F">
        <w:rPr>
          <w:rFonts w:eastAsia="Times New Roman" w:cstheme="minorHAnsi"/>
          <w:sz w:val="24"/>
          <w:szCs w:val="24"/>
          <w:lang w:eastAsia="hr-HR"/>
        </w:rPr>
        <w:t>M</w:t>
      </w:r>
      <w:r w:rsidR="00051DFB" w:rsidRPr="00BD112F">
        <w:rPr>
          <w:rFonts w:eastAsia="Times New Roman" w:cstheme="minorHAnsi"/>
          <w:sz w:val="24"/>
          <w:szCs w:val="24"/>
          <w:lang w:eastAsia="hr-HR"/>
        </w:rPr>
        <w:t xml:space="preserve">jere </w:t>
      </w:r>
      <w:r w:rsidR="00051DFB" w:rsidRPr="00C05616">
        <w:rPr>
          <w:rFonts w:eastAsia="Times New Roman" w:cstheme="minorHAnsi"/>
          <w:sz w:val="24"/>
          <w:szCs w:val="24"/>
          <w:lang w:eastAsia="hr-HR"/>
        </w:rPr>
        <w:t xml:space="preserve">2. </w:t>
      </w:r>
      <w:r w:rsidR="00F63C3B" w:rsidRPr="00C05616">
        <w:rPr>
          <w:rFonts w:eastAsia="Times New Roman" w:cstheme="minorHAnsi"/>
          <w:sz w:val="24"/>
          <w:szCs w:val="24"/>
          <w:lang w:eastAsia="hr-HR"/>
        </w:rPr>
        <w:t>i</w:t>
      </w:r>
      <w:r w:rsidR="00051DFB" w:rsidRPr="00C05616">
        <w:rPr>
          <w:rFonts w:eastAsia="Times New Roman" w:cstheme="minorHAnsi"/>
          <w:sz w:val="24"/>
          <w:szCs w:val="24"/>
          <w:lang w:eastAsia="hr-HR"/>
        </w:rPr>
        <w:t xml:space="preserve">z </w:t>
      </w:r>
      <w:r w:rsidR="00F63C3B" w:rsidRPr="00C05616">
        <w:rPr>
          <w:rFonts w:eastAsia="Times New Roman" w:cstheme="minorHAnsi"/>
          <w:sz w:val="24"/>
          <w:szCs w:val="24"/>
          <w:lang w:eastAsia="hr-HR"/>
        </w:rPr>
        <w:t>P</w:t>
      </w:r>
      <w:r w:rsidR="00051DFB" w:rsidRPr="00C05616">
        <w:rPr>
          <w:rFonts w:eastAsia="Times New Roman" w:cstheme="minorHAnsi"/>
          <w:sz w:val="24"/>
          <w:szCs w:val="24"/>
          <w:lang w:eastAsia="hr-HR"/>
        </w:rPr>
        <w:t xml:space="preserve">rograma državne potpore sektoru stočarstva zbog narušenog proizvodnog potencijala („Narodne novine“, broj </w:t>
      </w:r>
      <w:r w:rsidR="00C05616" w:rsidRPr="00C05616">
        <w:rPr>
          <w:rFonts w:eastAsia="Times New Roman" w:cstheme="minorHAnsi"/>
          <w:sz w:val="24"/>
          <w:szCs w:val="24"/>
          <w:lang w:eastAsia="hr-HR"/>
        </w:rPr>
        <w:t>45</w:t>
      </w:r>
      <w:r w:rsidR="00051DFB" w:rsidRPr="00C05616">
        <w:rPr>
          <w:rFonts w:eastAsia="Times New Roman" w:cstheme="minorHAnsi"/>
          <w:sz w:val="24"/>
          <w:szCs w:val="24"/>
          <w:lang w:eastAsia="hr-HR"/>
        </w:rPr>
        <w:t>/24)</w:t>
      </w:r>
    </w:p>
    <w:p w14:paraId="3BED5CF6" w14:textId="2458E44C" w:rsidR="00CF46F6" w:rsidRPr="00BD112F" w:rsidRDefault="00CF46F6" w:rsidP="00CF46F6">
      <w:pPr>
        <w:spacing w:before="60" w:after="6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BD112F">
        <w:rPr>
          <w:rFonts w:eastAsia="Times New Roman" w:cstheme="minorHAnsi"/>
          <w:sz w:val="24"/>
          <w:szCs w:val="24"/>
          <w:lang w:eastAsia="hr-HR"/>
        </w:rPr>
        <w:t>- ću omogućiti sve kontrole nadležnih tijela</w:t>
      </w:r>
      <w:r w:rsidR="00AF4CB1" w:rsidRPr="00BD112F">
        <w:rPr>
          <w:rFonts w:eastAsia="Times New Roman" w:cstheme="minorHAnsi"/>
          <w:sz w:val="24"/>
          <w:szCs w:val="24"/>
          <w:lang w:eastAsia="hr-HR"/>
        </w:rPr>
        <w:t>.</w:t>
      </w:r>
    </w:p>
    <w:p w14:paraId="13E6288E" w14:textId="77777777" w:rsidR="00282572" w:rsidRPr="0003323F" w:rsidRDefault="00282572" w:rsidP="00E00A6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ABD3AC2" w14:textId="7FAE823C" w:rsidR="007F75C9" w:rsidRPr="00BD112F" w:rsidRDefault="007F75C9" w:rsidP="00E00A6B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  <w:r w:rsidRPr="00BD112F">
        <w:rPr>
          <w:rFonts w:eastAsia="Calibri" w:cstheme="minorHAnsi"/>
          <w:b/>
          <w:sz w:val="24"/>
          <w:szCs w:val="24"/>
          <w:lang w:val="de-DE"/>
        </w:rPr>
        <w:t>PODACI O POVEZANIM PODUZEĆIMA</w:t>
      </w:r>
    </w:p>
    <w:p w14:paraId="64C72FE8" w14:textId="77777777" w:rsidR="00282572" w:rsidRPr="00BD112F" w:rsidRDefault="00282572" w:rsidP="00E00A6B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74"/>
        <w:gridCol w:w="2285"/>
        <w:gridCol w:w="1396"/>
      </w:tblGrid>
      <w:tr w:rsidR="00320BDE" w:rsidRPr="00BD112F" w14:paraId="38491784" w14:textId="77777777" w:rsidTr="00CC4EB8">
        <w:tc>
          <w:tcPr>
            <w:tcW w:w="1328" w:type="pct"/>
            <w:shd w:val="clear" w:color="auto" w:fill="auto"/>
            <w:vAlign w:val="center"/>
          </w:tcPr>
          <w:p w14:paraId="3883F70C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112F">
              <w:rPr>
                <w:rFonts w:eastAsia="Calibri" w:cstheme="minorHAnsi"/>
                <w:sz w:val="24"/>
                <w:szCs w:val="24"/>
              </w:rPr>
              <w:t>Naziv poduzetnika koji je (uzlazno ili silazno, direktno ili indirektno) u povezanom odnosu s podnositeljem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39A967A5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112F">
              <w:rPr>
                <w:rFonts w:eastAsia="Calibri" w:cstheme="minorHAnsi"/>
                <w:sz w:val="24"/>
                <w:szCs w:val="24"/>
              </w:rPr>
              <w:t>OIB povezanog poduzeća</w:t>
            </w:r>
          </w:p>
        </w:tc>
        <w:tc>
          <w:tcPr>
            <w:tcW w:w="1261" w:type="pct"/>
            <w:vAlign w:val="center"/>
          </w:tcPr>
          <w:p w14:paraId="3B27D68E" w14:textId="48E9E5A3" w:rsidR="00320BDE" w:rsidRPr="00BD112F" w:rsidRDefault="00320BDE" w:rsidP="00CC4EB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D112F">
              <w:rPr>
                <w:rFonts w:cstheme="minorHAnsi"/>
                <w:sz w:val="24"/>
                <w:szCs w:val="24"/>
              </w:rPr>
              <w:t>Vrsta pove</w:t>
            </w:r>
            <w:r w:rsidR="00CC4EB8" w:rsidRPr="00BD112F">
              <w:rPr>
                <w:rFonts w:cstheme="minorHAnsi"/>
                <w:sz w:val="24"/>
                <w:szCs w:val="24"/>
              </w:rPr>
              <w:t>zanosti (putem fizičke ili pravne osobe)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2F9E814" w14:textId="1F3E7C00" w:rsidR="00320BDE" w:rsidRPr="00BD112F" w:rsidRDefault="00320BDE" w:rsidP="00E00A6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D112F">
              <w:rPr>
                <w:rFonts w:cstheme="minorHAnsi"/>
                <w:sz w:val="24"/>
                <w:szCs w:val="24"/>
              </w:rPr>
              <w:t xml:space="preserve">% vlasništva ili upravljačkih prava </w:t>
            </w:r>
          </w:p>
        </w:tc>
      </w:tr>
      <w:tr w:rsidR="00320BDE" w:rsidRPr="00BD112F" w14:paraId="68CE8382" w14:textId="77777777" w:rsidTr="00CC4EB8">
        <w:trPr>
          <w:trHeight w:hRule="exact" w:val="284"/>
        </w:trPr>
        <w:tc>
          <w:tcPr>
            <w:tcW w:w="1328" w:type="pct"/>
            <w:shd w:val="clear" w:color="auto" w:fill="auto"/>
          </w:tcPr>
          <w:p w14:paraId="6717EB08" w14:textId="77777777" w:rsidR="00320BDE" w:rsidRPr="0003323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14:paraId="1BA08812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261" w:type="pct"/>
          </w:tcPr>
          <w:p w14:paraId="0B245BFE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0" w:type="pct"/>
            <w:shd w:val="clear" w:color="auto" w:fill="auto"/>
          </w:tcPr>
          <w:p w14:paraId="7890DF2C" w14:textId="025ED52A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320BDE" w:rsidRPr="00BD112F" w14:paraId="2433C87D" w14:textId="77777777" w:rsidTr="00CC4EB8">
        <w:trPr>
          <w:trHeight w:hRule="exact" w:val="284"/>
        </w:trPr>
        <w:tc>
          <w:tcPr>
            <w:tcW w:w="1328" w:type="pct"/>
            <w:shd w:val="clear" w:color="auto" w:fill="auto"/>
          </w:tcPr>
          <w:p w14:paraId="5597FB0D" w14:textId="77777777" w:rsidR="00320BDE" w:rsidRPr="0003323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14:paraId="4286FFFC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61" w:type="pct"/>
          </w:tcPr>
          <w:p w14:paraId="7F94EBF1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0" w:type="pct"/>
            <w:shd w:val="clear" w:color="auto" w:fill="auto"/>
          </w:tcPr>
          <w:p w14:paraId="50172D5A" w14:textId="0CE9C771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320BDE" w:rsidRPr="00BD112F" w14:paraId="2704A22A" w14:textId="77777777" w:rsidTr="00CC4EB8">
        <w:trPr>
          <w:trHeight w:hRule="exact" w:val="284"/>
        </w:trPr>
        <w:tc>
          <w:tcPr>
            <w:tcW w:w="1328" w:type="pct"/>
            <w:shd w:val="clear" w:color="auto" w:fill="auto"/>
          </w:tcPr>
          <w:p w14:paraId="719F2160" w14:textId="46568C5C" w:rsidR="00320BDE" w:rsidRPr="0003323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14:paraId="00D04209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61" w:type="pct"/>
          </w:tcPr>
          <w:p w14:paraId="364939F1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0" w:type="pct"/>
            <w:shd w:val="clear" w:color="auto" w:fill="auto"/>
          </w:tcPr>
          <w:p w14:paraId="508204F2" w14:textId="0F2C6C73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320BDE" w:rsidRPr="00BD112F" w14:paraId="22236651" w14:textId="77777777" w:rsidTr="002E7556">
        <w:trPr>
          <w:trHeight w:hRule="exact" w:val="284"/>
        </w:trPr>
        <w:tc>
          <w:tcPr>
            <w:tcW w:w="1328" w:type="pct"/>
            <w:shd w:val="clear" w:color="auto" w:fill="auto"/>
          </w:tcPr>
          <w:p w14:paraId="3028C007" w14:textId="77777777" w:rsidR="00320BDE" w:rsidRPr="0003323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  <w:p w14:paraId="4EB70535" w14:textId="4318F982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14:paraId="5E4FA289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61" w:type="pct"/>
          </w:tcPr>
          <w:p w14:paraId="729E927A" w14:textId="77777777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0" w:type="pct"/>
            <w:shd w:val="clear" w:color="auto" w:fill="auto"/>
          </w:tcPr>
          <w:p w14:paraId="301B4B45" w14:textId="324094F0" w:rsidR="00320BDE" w:rsidRPr="00BD112F" w:rsidRDefault="00320BDE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08250A" w:rsidRPr="00BD112F" w14:paraId="7C486055" w14:textId="77777777" w:rsidTr="0008250A">
        <w:trPr>
          <w:trHeight w:hRule="exact" w:val="284"/>
        </w:trPr>
        <w:tc>
          <w:tcPr>
            <w:tcW w:w="1328" w:type="pct"/>
            <w:shd w:val="clear" w:color="auto" w:fill="auto"/>
          </w:tcPr>
          <w:p w14:paraId="085A6DF0" w14:textId="77777777" w:rsidR="0008250A" w:rsidRPr="0003323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14:paraId="10383EA5" w14:textId="77777777" w:rsidR="0008250A" w:rsidRPr="00BD112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61" w:type="pct"/>
          </w:tcPr>
          <w:p w14:paraId="58C80B18" w14:textId="77777777" w:rsidR="0008250A" w:rsidRPr="00BD112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0" w:type="pct"/>
            <w:shd w:val="clear" w:color="auto" w:fill="auto"/>
          </w:tcPr>
          <w:p w14:paraId="0D5E78AE" w14:textId="77777777" w:rsidR="0008250A" w:rsidRPr="00BD112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08250A" w:rsidRPr="00BD112F" w14:paraId="057D2A3E" w14:textId="77777777" w:rsidTr="00CC4EB8">
        <w:trPr>
          <w:trHeight w:hRule="exact" w:val="284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14:paraId="3A3FF6F2" w14:textId="77777777" w:rsidR="0008250A" w:rsidRPr="0003323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14:paraId="42F16294" w14:textId="77777777" w:rsidR="0008250A" w:rsidRPr="00BD112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61" w:type="pct"/>
          </w:tcPr>
          <w:p w14:paraId="415F983D" w14:textId="77777777" w:rsidR="0008250A" w:rsidRPr="00BD112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0" w:type="pct"/>
            <w:shd w:val="clear" w:color="auto" w:fill="auto"/>
          </w:tcPr>
          <w:p w14:paraId="0B603926" w14:textId="77777777" w:rsidR="0008250A" w:rsidRPr="00BD112F" w:rsidRDefault="0008250A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</w:tbl>
    <w:p w14:paraId="77CDF9EC" w14:textId="2DCA5248" w:rsidR="007F75C9" w:rsidRDefault="007F75C9" w:rsidP="00E00A6B">
      <w:pPr>
        <w:autoSpaceDE w:val="0"/>
        <w:autoSpaceDN w:val="0"/>
        <w:adjustRightInd w:val="0"/>
        <w:spacing w:after="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03323F">
        <w:rPr>
          <w:rFonts w:eastAsia="Calibri" w:cstheme="minorHAnsi"/>
          <w:sz w:val="24"/>
          <w:szCs w:val="24"/>
        </w:rPr>
        <w:t>(po potrebi dodati redove)</w:t>
      </w:r>
    </w:p>
    <w:p w14:paraId="45C3721E" w14:textId="77777777" w:rsidR="0008250A" w:rsidRPr="00BD112F" w:rsidRDefault="0008250A" w:rsidP="00E00A6B">
      <w:pPr>
        <w:autoSpaceDE w:val="0"/>
        <w:autoSpaceDN w:val="0"/>
        <w:adjustRightInd w:val="0"/>
        <w:spacing w:after="0" w:line="240" w:lineRule="auto"/>
        <w:ind w:left="357" w:hanging="357"/>
        <w:rPr>
          <w:rFonts w:eastAsia="Calibri" w:cstheme="minorHAnsi"/>
          <w:sz w:val="24"/>
          <w:szCs w:val="24"/>
        </w:rPr>
      </w:pPr>
    </w:p>
    <w:p w14:paraId="4CE5B88D" w14:textId="77777777" w:rsidR="00282572" w:rsidRPr="00BD112F" w:rsidRDefault="00282572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393C220" w14:textId="4885B7B7" w:rsidR="007F75C9" w:rsidRPr="00BD112F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jašnjenje definicije povezanih poduzeća:</w:t>
      </w:r>
    </w:p>
    <w:p w14:paraId="268B00F8" w14:textId="19C53D4F" w:rsidR="007F75C9" w:rsidRPr="00BD112F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vezana poduzeća su ona u kojem podnositelj (pravna ili fizička osoba odnosno vlasnik poduzeća podnositelja, većinski vlasnik podnositelja, odgovorna osoba u podnositelju, skupine fizičkih osoba koje zajedno djeluju u podnositelju ili druga fizička osoba, a</w:t>
      </w:r>
      <w:r w:rsidRPr="00BD112F">
        <w:rPr>
          <w:rFonts w:cstheme="minorHAnsi"/>
          <w:sz w:val="24"/>
          <w:szCs w:val="24"/>
        </w:rPr>
        <w:t xml:space="preserve"> </w:t>
      </w:r>
      <w:r w:rsidRPr="00BD112F">
        <w:rPr>
          <w:rFonts w:eastAsia="Calibri" w:cstheme="minorHAnsi"/>
          <w:i/>
          <w:sz w:val="24"/>
          <w:szCs w:val="24"/>
        </w:rPr>
        <w:t xml:space="preserve">posredstvom kojih se ostvaruje jedna od navedenih povezanosti u daljnjem tekstu) ove Izjave ima većinski udio odnosno ukoliko je više od 50% udjela poduzeća u vlasništvu podnositelja ili postoji poduzeće koje ima više od 50% vlasničkog udjela u poduzeću podnositelju ove Izjave. Podnositelj u ovim poduzećima ima dominantan utjecaj u odlučivanju poduzeća ili postoji poduzeće koje ima dominantan utjecaj u odlučivanju poduzeća podnositelja ove Izjave. </w:t>
      </w:r>
    </w:p>
    <w:p w14:paraId="3DB0FE8A" w14:textId="77777777" w:rsidR="007F75C9" w:rsidRPr="00BD112F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lastRenderedPageBreak/>
        <w:t>Nadalje poduzeća se smatraju povezanim ako:</w:t>
      </w:r>
    </w:p>
    <w:p w14:paraId="0C3B4E67" w14:textId="352B57C4" w:rsidR="007F75C9" w:rsidRPr="00BD112F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je podnositelj ove Izjave u vlasništvu većine udjela ili većinskih glasačkih prava unutar drugog</w:t>
      </w:r>
      <w:r w:rsidR="005D14CB" w:rsidRPr="00BD112F">
        <w:rPr>
          <w:rFonts w:eastAsia="Calibri" w:cstheme="minorHAnsi"/>
          <w:i/>
          <w:sz w:val="24"/>
          <w:szCs w:val="24"/>
        </w:rPr>
        <w:t xml:space="preserve"> </w:t>
      </w:r>
      <w:r w:rsidRPr="00BD112F">
        <w:rPr>
          <w:rFonts w:eastAsia="Calibri" w:cstheme="minorHAnsi"/>
          <w:i/>
          <w:sz w:val="24"/>
          <w:szCs w:val="24"/>
        </w:rPr>
        <w:t>poduzeća</w:t>
      </w:r>
    </w:p>
    <w:p w14:paraId="5A3B78AB" w14:textId="3ECDB0B4" w:rsidR="007F75C9" w:rsidRPr="00BD112F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dnositelj ove Izjave ima pravo postavljanja ili smjenjivanja većine administrativnog,</w:t>
      </w:r>
    </w:p>
    <w:p w14:paraId="36911B41" w14:textId="77777777" w:rsidR="007F75C9" w:rsidRPr="00BD112F" w:rsidRDefault="007F75C9" w:rsidP="00E00A6B">
      <w:pPr>
        <w:pStyle w:val="ListParagraph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upravljačkog ili nadzornog tijela drugog poduzeća</w:t>
      </w:r>
    </w:p>
    <w:p w14:paraId="77CF4C00" w14:textId="7400BB49" w:rsidR="007F75C9" w:rsidRPr="00BD112F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BC39EA0" w14:textId="5B1DCDD0" w:rsidR="007F75C9" w:rsidRPr="00BD112F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dnositelj ove Izjave ima mogućnost, na temelju ugovora, potpune kontrole i upravljanja</w:t>
      </w:r>
      <w:r w:rsidR="005D14CB" w:rsidRPr="00BD112F">
        <w:rPr>
          <w:rFonts w:eastAsia="Calibri" w:cstheme="minorHAnsi"/>
          <w:i/>
          <w:sz w:val="24"/>
          <w:szCs w:val="24"/>
        </w:rPr>
        <w:t xml:space="preserve"> </w:t>
      </w:r>
      <w:r w:rsidRPr="00BD112F">
        <w:rPr>
          <w:rFonts w:eastAsia="Calibri" w:cstheme="minorHAnsi"/>
          <w:i/>
          <w:sz w:val="24"/>
          <w:szCs w:val="24"/>
        </w:rPr>
        <w:t>glasačkim pravima dionika ili članova</w:t>
      </w:r>
    </w:p>
    <w:p w14:paraId="0AA9242A" w14:textId="09FAB6A3" w:rsidR="007F75C9" w:rsidRPr="00BD112F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stoji poduzeće u vlasništvu većine udjela ili većinskih glasačkih prava unutar poduzeća podnositelj</w:t>
      </w:r>
      <w:r w:rsidR="004953E5" w:rsidRPr="00BD112F">
        <w:rPr>
          <w:rFonts w:eastAsia="Calibri" w:cstheme="minorHAnsi"/>
          <w:i/>
          <w:sz w:val="24"/>
          <w:szCs w:val="24"/>
        </w:rPr>
        <w:t>a</w:t>
      </w:r>
      <w:r w:rsidRPr="00BD112F">
        <w:rPr>
          <w:rFonts w:eastAsia="Calibri" w:cstheme="minorHAnsi"/>
          <w:i/>
          <w:sz w:val="24"/>
          <w:szCs w:val="24"/>
        </w:rPr>
        <w:t xml:space="preserve"> ove Izjave</w:t>
      </w:r>
    </w:p>
    <w:p w14:paraId="15DD100A" w14:textId="77777777" w:rsidR="007F75C9" w:rsidRPr="00BD112F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stoji poduzeće koje ima pravo postavljanja ili smjenjivanja većine administrativnog,</w:t>
      </w:r>
    </w:p>
    <w:p w14:paraId="5CBD0C9F" w14:textId="77777777" w:rsidR="007F75C9" w:rsidRPr="00BD112F" w:rsidRDefault="007F75C9" w:rsidP="00E00A6B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upravljačkog ili nadzornog tijela poduzeća</w:t>
      </w:r>
      <w:r w:rsidRPr="00BD112F">
        <w:rPr>
          <w:rFonts w:cstheme="minorHAnsi"/>
          <w:i/>
          <w:sz w:val="24"/>
          <w:szCs w:val="24"/>
        </w:rPr>
        <w:t xml:space="preserve"> </w:t>
      </w:r>
      <w:r w:rsidRPr="00BD112F">
        <w:rPr>
          <w:rFonts w:eastAsia="Calibri" w:cstheme="minorHAnsi"/>
          <w:i/>
          <w:sz w:val="24"/>
          <w:szCs w:val="24"/>
        </w:rPr>
        <w:t>podnositelja ove Izjave</w:t>
      </w:r>
    </w:p>
    <w:p w14:paraId="5B9A2A6B" w14:textId="77777777" w:rsidR="007F75C9" w:rsidRPr="00BD112F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bookmarkStart w:id="1" w:name="_Hlk121215278"/>
      <w:r w:rsidRPr="00BD112F">
        <w:rPr>
          <w:rFonts w:eastAsia="Calibri" w:cstheme="minorHAnsi"/>
          <w:i/>
          <w:sz w:val="24"/>
          <w:szCs w:val="24"/>
        </w:rPr>
        <w:t>postoji poduzeće koje ima Ugovor potpisan s poduzećem</w:t>
      </w:r>
      <w:r w:rsidRPr="00BD112F">
        <w:rPr>
          <w:rFonts w:cstheme="minorHAnsi"/>
          <w:i/>
          <w:sz w:val="24"/>
          <w:szCs w:val="24"/>
        </w:rPr>
        <w:t xml:space="preserve"> </w:t>
      </w:r>
      <w:r w:rsidRPr="00BD112F">
        <w:rPr>
          <w:rFonts w:eastAsia="Calibri" w:cstheme="minorHAnsi"/>
          <w:i/>
          <w:sz w:val="24"/>
          <w:szCs w:val="24"/>
        </w:rPr>
        <w:t xml:space="preserve">podnositelja ove Izjave ili postoji zakonska odredba u memorandumu ili statut poduzeća koja dopušta da u poduzeću podnositelju ove Izjave  ostvari dominantan utjecaj  </w:t>
      </w:r>
    </w:p>
    <w:bookmarkEnd w:id="1"/>
    <w:p w14:paraId="533BF4E6" w14:textId="46102646" w:rsidR="007F75C9" w:rsidRPr="00BD112F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BD112F">
        <w:rPr>
          <w:rFonts w:eastAsia="Calibri" w:cstheme="minorHAnsi"/>
          <w:i/>
          <w:sz w:val="24"/>
          <w:szCs w:val="24"/>
        </w:rPr>
        <w:t>postoji poduzeće koje ima mogućnost, na temelju ugovora, potpune kontrole i upravljanja</w:t>
      </w:r>
      <w:r w:rsidR="005D14CB" w:rsidRPr="00BD112F">
        <w:rPr>
          <w:rFonts w:eastAsia="Calibri" w:cstheme="minorHAnsi"/>
          <w:i/>
          <w:sz w:val="24"/>
          <w:szCs w:val="24"/>
        </w:rPr>
        <w:t xml:space="preserve"> </w:t>
      </w:r>
      <w:r w:rsidRPr="00BD112F">
        <w:rPr>
          <w:rFonts w:eastAsia="Calibri" w:cstheme="minorHAnsi"/>
          <w:i/>
          <w:sz w:val="24"/>
          <w:szCs w:val="24"/>
        </w:rPr>
        <w:t>glasačkim pravima dionika ili članova u poduzeću podnositelju ove Izjave.</w:t>
      </w:r>
    </w:p>
    <w:p w14:paraId="3E2EF46C" w14:textId="77777777" w:rsidR="007F75C9" w:rsidRPr="00BD112F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</w:p>
    <w:p w14:paraId="2A63970C" w14:textId="7163B7FC" w:rsidR="007F75C9" w:rsidRPr="00BD112F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</w:p>
    <w:p w14:paraId="0138B1B2" w14:textId="7D71FAE2" w:rsidR="007F75C9" w:rsidRPr="00BD112F" w:rsidRDefault="00217A39" w:rsidP="00217A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D112F">
        <w:rPr>
          <w:rFonts w:cstheme="minorHAnsi"/>
          <w:b/>
          <w:sz w:val="24"/>
          <w:szCs w:val="24"/>
        </w:rPr>
        <w:t xml:space="preserve">Ova Izjava sadrži numerirane stranice te je potpuna i važeća isključivo dostavom </w:t>
      </w:r>
      <w:r w:rsidRPr="00BD112F">
        <w:rPr>
          <w:rFonts w:cstheme="minorHAnsi"/>
          <w:b/>
          <w:sz w:val="24"/>
          <w:szCs w:val="24"/>
          <w:u w:val="single"/>
        </w:rPr>
        <w:t>svih</w:t>
      </w:r>
      <w:r w:rsidRPr="00BD112F">
        <w:rPr>
          <w:rFonts w:cstheme="minorHAnsi"/>
          <w:b/>
          <w:sz w:val="24"/>
          <w:szCs w:val="24"/>
        </w:rPr>
        <w:t xml:space="preserve"> stranica.</w:t>
      </w:r>
    </w:p>
    <w:p w14:paraId="1A1CB258" w14:textId="77777777" w:rsidR="00217A39" w:rsidRPr="00BD112F" w:rsidRDefault="00217A3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B5F669C" w14:textId="77777777" w:rsidR="00217A39" w:rsidRPr="00BD112F" w:rsidRDefault="00217A3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7705A592" w14:textId="59F29C34" w:rsidR="007F75C9" w:rsidRPr="00BD112F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  <w:r w:rsidRPr="00BD112F">
        <w:rPr>
          <w:rFonts w:cstheme="minorHAnsi"/>
          <w:sz w:val="24"/>
          <w:szCs w:val="24"/>
        </w:rPr>
        <w:t>Datum i mjesto:</w:t>
      </w:r>
      <w:r w:rsidR="005D14CB" w:rsidRPr="00BD112F">
        <w:rPr>
          <w:rFonts w:cstheme="minorHAnsi"/>
          <w:sz w:val="24"/>
          <w:szCs w:val="24"/>
        </w:rPr>
        <w:t xml:space="preserve"> </w:t>
      </w:r>
      <w:r w:rsidRPr="00BD112F">
        <w:rPr>
          <w:rFonts w:cstheme="minorHAnsi"/>
          <w:sz w:val="24"/>
          <w:szCs w:val="24"/>
        </w:rPr>
        <w:t>__________________</w:t>
      </w:r>
    </w:p>
    <w:p w14:paraId="2EADBCD0" w14:textId="77777777" w:rsidR="007F75C9" w:rsidRPr="00BD112F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5A3156CC" w14:textId="77777777" w:rsidR="007F75C9" w:rsidRPr="00BD112F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0525BF3" w14:textId="3A80F551" w:rsidR="00161F6D" w:rsidRPr="00BD112F" w:rsidRDefault="00161F6D" w:rsidP="00D93E07">
      <w:pPr>
        <w:spacing w:after="0" w:line="240" w:lineRule="auto"/>
        <w:ind w:left="5760" w:right="-1" w:firstLine="720"/>
        <w:rPr>
          <w:rFonts w:eastAsia="Calibri" w:cstheme="minorHAnsi"/>
          <w:sz w:val="24"/>
          <w:szCs w:val="24"/>
        </w:rPr>
      </w:pPr>
      <w:r w:rsidRPr="00BD112F">
        <w:rPr>
          <w:rFonts w:eastAsia="Calibri" w:cstheme="minorHAnsi"/>
          <w:sz w:val="24"/>
          <w:szCs w:val="24"/>
        </w:rPr>
        <w:t>Potpis odgovorne osobe</w:t>
      </w:r>
    </w:p>
    <w:p w14:paraId="329E4063" w14:textId="4C85FCB0" w:rsidR="00161F6D" w:rsidRPr="00BD112F" w:rsidRDefault="00161F6D" w:rsidP="00D93E07">
      <w:pPr>
        <w:spacing w:after="0" w:line="240" w:lineRule="auto"/>
        <w:ind w:left="5760" w:right="-1" w:firstLine="720"/>
        <w:jc w:val="center"/>
        <w:rPr>
          <w:rFonts w:eastAsia="Calibri" w:cstheme="minorHAnsi"/>
          <w:sz w:val="24"/>
          <w:szCs w:val="24"/>
        </w:rPr>
      </w:pPr>
      <w:r w:rsidRPr="00BD112F">
        <w:rPr>
          <w:rFonts w:eastAsia="Calibri" w:cstheme="minorHAnsi"/>
          <w:sz w:val="24"/>
          <w:szCs w:val="24"/>
        </w:rPr>
        <w:t>(i pečat za pravne osobe):</w:t>
      </w:r>
    </w:p>
    <w:p w14:paraId="4B3BD74F" w14:textId="51BFD6B4" w:rsidR="00D93E07" w:rsidRPr="00BD112F" w:rsidRDefault="00D93E07" w:rsidP="00E00A6B">
      <w:pPr>
        <w:spacing w:after="0" w:line="240" w:lineRule="auto"/>
        <w:ind w:right="-1"/>
        <w:jc w:val="right"/>
        <w:rPr>
          <w:rFonts w:eastAsia="Calibri" w:cstheme="minorHAnsi"/>
          <w:sz w:val="24"/>
          <w:szCs w:val="24"/>
        </w:rPr>
      </w:pPr>
    </w:p>
    <w:p w14:paraId="479C8B89" w14:textId="206BD344" w:rsidR="00D93E07" w:rsidRPr="00BD112F" w:rsidRDefault="00D93E07" w:rsidP="00E00A6B">
      <w:pPr>
        <w:spacing w:after="0" w:line="240" w:lineRule="auto"/>
        <w:ind w:right="-1"/>
        <w:jc w:val="right"/>
        <w:rPr>
          <w:rFonts w:eastAsia="Calibri" w:cstheme="minorHAnsi"/>
          <w:sz w:val="24"/>
          <w:szCs w:val="24"/>
        </w:rPr>
      </w:pPr>
      <w:r w:rsidRPr="00BD112F">
        <w:rPr>
          <w:rFonts w:eastAsia="Calibri" w:cstheme="minorHAnsi"/>
          <w:sz w:val="24"/>
          <w:szCs w:val="24"/>
        </w:rPr>
        <w:t>________________________</w:t>
      </w:r>
    </w:p>
    <w:p w14:paraId="6394ADF2" w14:textId="77777777" w:rsidR="00D93E07" w:rsidRPr="00BD112F" w:rsidRDefault="00D93E07" w:rsidP="00E00A6B">
      <w:pPr>
        <w:spacing w:after="0" w:line="240" w:lineRule="auto"/>
        <w:ind w:right="-1"/>
        <w:jc w:val="right"/>
        <w:rPr>
          <w:rFonts w:eastAsia="Calibri" w:cstheme="minorHAnsi"/>
          <w:sz w:val="24"/>
          <w:szCs w:val="24"/>
        </w:rPr>
      </w:pPr>
    </w:p>
    <w:p w14:paraId="0E969F66" w14:textId="2602AFD0" w:rsidR="0027038E" w:rsidRPr="0003323F" w:rsidRDefault="0027038E" w:rsidP="00E00A6B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27038E" w:rsidRPr="0003323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6360" w14:textId="77777777" w:rsidR="00C51AE2" w:rsidRDefault="00C51AE2" w:rsidP="00C51AE2">
      <w:pPr>
        <w:spacing w:after="0" w:line="240" w:lineRule="auto"/>
      </w:pPr>
      <w:r>
        <w:separator/>
      </w:r>
    </w:p>
  </w:endnote>
  <w:endnote w:type="continuationSeparator" w:id="0">
    <w:p w14:paraId="4F0D19CE" w14:textId="77777777" w:rsidR="00C51AE2" w:rsidRDefault="00C51AE2" w:rsidP="00C5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335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26EBC" w14:textId="6287F05B" w:rsidR="00C51AE2" w:rsidRPr="00C51AE2" w:rsidRDefault="00C51AE2">
            <w:pPr>
              <w:pStyle w:val="Footer"/>
              <w:jc w:val="right"/>
            </w:pPr>
            <w:r>
              <w:t>Stranica</w:t>
            </w:r>
            <w:r w:rsidRPr="00C51AE2">
              <w:t xml:space="preserve"> </w:t>
            </w:r>
            <w:r w:rsidRPr="00C51AE2">
              <w:rPr>
                <w:bCs/>
                <w:sz w:val="24"/>
                <w:szCs w:val="24"/>
              </w:rPr>
              <w:fldChar w:fldCharType="begin"/>
            </w:r>
            <w:r w:rsidRPr="004A024F">
              <w:rPr>
                <w:bCs/>
              </w:rPr>
              <w:instrText xml:space="preserve"> PAGE </w:instrText>
            </w:r>
            <w:r w:rsidRPr="00C51AE2">
              <w:rPr>
                <w:bCs/>
                <w:sz w:val="24"/>
                <w:szCs w:val="24"/>
              </w:rPr>
              <w:fldChar w:fldCharType="separate"/>
            </w:r>
            <w:r w:rsidR="00C21B3C">
              <w:rPr>
                <w:bCs/>
                <w:noProof/>
              </w:rPr>
              <w:t>2</w:t>
            </w:r>
            <w:r w:rsidRPr="00C51AE2">
              <w:rPr>
                <w:bCs/>
                <w:sz w:val="24"/>
                <w:szCs w:val="24"/>
              </w:rPr>
              <w:fldChar w:fldCharType="end"/>
            </w:r>
            <w:r w:rsidRPr="00C51AE2">
              <w:t xml:space="preserve"> o</w:t>
            </w:r>
            <w:r>
              <w:t>d</w:t>
            </w:r>
            <w:r w:rsidRPr="00C51AE2">
              <w:t xml:space="preserve"> </w:t>
            </w:r>
            <w:r w:rsidRPr="00C51AE2">
              <w:rPr>
                <w:bCs/>
                <w:sz w:val="24"/>
                <w:szCs w:val="24"/>
              </w:rPr>
              <w:fldChar w:fldCharType="begin"/>
            </w:r>
            <w:r w:rsidRPr="004A024F">
              <w:rPr>
                <w:bCs/>
              </w:rPr>
              <w:instrText xml:space="preserve"> NUMPAGES  </w:instrText>
            </w:r>
            <w:r w:rsidRPr="00C51AE2">
              <w:rPr>
                <w:bCs/>
                <w:sz w:val="24"/>
                <w:szCs w:val="24"/>
              </w:rPr>
              <w:fldChar w:fldCharType="separate"/>
            </w:r>
            <w:r w:rsidR="00C21B3C">
              <w:rPr>
                <w:bCs/>
                <w:noProof/>
              </w:rPr>
              <w:t>2</w:t>
            </w:r>
            <w:r w:rsidRPr="00C51A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1D172" w14:textId="77777777" w:rsidR="00C51AE2" w:rsidRDefault="00C5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24D5" w14:textId="77777777" w:rsidR="00C51AE2" w:rsidRDefault="00C51AE2" w:rsidP="00C51AE2">
      <w:pPr>
        <w:spacing w:after="0" w:line="240" w:lineRule="auto"/>
      </w:pPr>
      <w:r>
        <w:separator/>
      </w:r>
    </w:p>
  </w:footnote>
  <w:footnote w:type="continuationSeparator" w:id="0">
    <w:p w14:paraId="53CF5EE4" w14:textId="77777777" w:rsidR="00C51AE2" w:rsidRDefault="00C51AE2" w:rsidP="00C5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17"/>
    <w:rsid w:val="000021E1"/>
    <w:rsid w:val="0003323F"/>
    <w:rsid w:val="00051DFB"/>
    <w:rsid w:val="0008250A"/>
    <w:rsid w:val="00094475"/>
    <w:rsid w:val="000D7DDC"/>
    <w:rsid w:val="00161F6D"/>
    <w:rsid w:val="0017128B"/>
    <w:rsid w:val="00180F17"/>
    <w:rsid w:val="00187ADE"/>
    <w:rsid w:val="00195713"/>
    <w:rsid w:val="001A6BE7"/>
    <w:rsid w:val="001D108C"/>
    <w:rsid w:val="00217A39"/>
    <w:rsid w:val="0027038E"/>
    <w:rsid w:val="00282572"/>
    <w:rsid w:val="002B3C64"/>
    <w:rsid w:val="002D5B95"/>
    <w:rsid w:val="002E7556"/>
    <w:rsid w:val="00320BDE"/>
    <w:rsid w:val="00330083"/>
    <w:rsid w:val="0033297E"/>
    <w:rsid w:val="003518F2"/>
    <w:rsid w:val="003B3709"/>
    <w:rsid w:val="003B42AB"/>
    <w:rsid w:val="003D3B4C"/>
    <w:rsid w:val="00412026"/>
    <w:rsid w:val="00424E40"/>
    <w:rsid w:val="00441A54"/>
    <w:rsid w:val="004953E5"/>
    <w:rsid w:val="004A024F"/>
    <w:rsid w:val="004B4578"/>
    <w:rsid w:val="004C6E8D"/>
    <w:rsid w:val="004C7E33"/>
    <w:rsid w:val="004D0DF7"/>
    <w:rsid w:val="004D478D"/>
    <w:rsid w:val="0053046C"/>
    <w:rsid w:val="00576690"/>
    <w:rsid w:val="005D14CB"/>
    <w:rsid w:val="005F01A7"/>
    <w:rsid w:val="00634BAA"/>
    <w:rsid w:val="00653590"/>
    <w:rsid w:val="00654460"/>
    <w:rsid w:val="0065641C"/>
    <w:rsid w:val="006925F8"/>
    <w:rsid w:val="00693E79"/>
    <w:rsid w:val="006A2595"/>
    <w:rsid w:val="006C2834"/>
    <w:rsid w:val="006E6206"/>
    <w:rsid w:val="007F75C9"/>
    <w:rsid w:val="008A1DF4"/>
    <w:rsid w:val="008C5135"/>
    <w:rsid w:val="009F5724"/>
    <w:rsid w:val="00A869B1"/>
    <w:rsid w:val="00A9236F"/>
    <w:rsid w:val="00AF4CB1"/>
    <w:rsid w:val="00B07AE8"/>
    <w:rsid w:val="00B10140"/>
    <w:rsid w:val="00B51255"/>
    <w:rsid w:val="00BD112F"/>
    <w:rsid w:val="00C05616"/>
    <w:rsid w:val="00C21B3C"/>
    <w:rsid w:val="00C51AE2"/>
    <w:rsid w:val="00C76962"/>
    <w:rsid w:val="00C93895"/>
    <w:rsid w:val="00CC4EB8"/>
    <w:rsid w:val="00CF46F6"/>
    <w:rsid w:val="00D244E6"/>
    <w:rsid w:val="00D730D7"/>
    <w:rsid w:val="00D93E07"/>
    <w:rsid w:val="00DE7150"/>
    <w:rsid w:val="00E00A6B"/>
    <w:rsid w:val="00E44EB4"/>
    <w:rsid w:val="00E6455C"/>
    <w:rsid w:val="00E700DD"/>
    <w:rsid w:val="00E7491E"/>
    <w:rsid w:val="00EE3078"/>
    <w:rsid w:val="00F304C5"/>
    <w:rsid w:val="00F622A2"/>
    <w:rsid w:val="00F63C3B"/>
    <w:rsid w:val="00F7264D"/>
    <w:rsid w:val="00F83C1E"/>
    <w:rsid w:val="00FA6BF9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B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B1"/>
    <w:rPr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character" w:customStyle="1" w:styleId="xcontentpasted0">
    <w:name w:val="x_contentpasted0"/>
    <w:basedOn w:val="DefaultParagraphFont"/>
    <w:rsid w:val="004D478D"/>
  </w:style>
  <w:style w:type="paragraph" w:styleId="Header">
    <w:name w:val="header"/>
    <w:basedOn w:val="Normal"/>
    <w:link w:val="HeaderChar"/>
    <w:uiPriority w:val="99"/>
    <w:unhideWhenUsed/>
    <w:rsid w:val="00C51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E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51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E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44079</_dlc_DocId>
    <_dlc_DocIdUrl xmlns="1096e588-875a-4e48-ba85-ea1554ece10c">
      <Url>http://sharepoint/szot/spm/_layouts/15/DocIdRedir.aspx?ID=6PXVCHXRUD45-1085446958-44079</Url>
      <Description>6PXVCHXRUD45-1085446958-440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5A8-8774-4EEF-88A5-8D4811386073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96e588-875a-4e48-ba85-ea1554ece10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D2A00E-B94F-446E-B10A-68A88C70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0D614-08FB-4B72-9CE7-37C11E2628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490457-F47F-4A92-9256-5ED6757C75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5087E-FAA9-46D5-8207-4C2CBC04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Nevija Čirko</cp:lastModifiedBy>
  <cp:revision>18</cp:revision>
  <cp:lastPrinted>2024-04-18T07:59:00Z</cp:lastPrinted>
  <dcterms:created xsi:type="dcterms:W3CDTF">2024-03-28T12:57:00Z</dcterms:created>
  <dcterms:modified xsi:type="dcterms:W3CDTF">2024-04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61d4a2-f024-4419-b019-351fac069bba</vt:lpwstr>
  </property>
  <property fmtid="{D5CDD505-2E9C-101B-9397-08002B2CF9AE}" pid="3" name="ContentTypeId">
    <vt:lpwstr>0x01010081848FE1D0FC9741A4B12A011FFCB5C1</vt:lpwstr>
  </property>
</Properties>
</file>